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D7629" w:rsidRDefault="003474C5" w:rsidP="008D7629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6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8D7629">
        <w:rPr>
          <w:rFonts w:ascii="Arial" w:hAnsi="Arial" w:cs="Arial"/>
          <w:sz w:val="24"/>
          <w:szCs w:val="24"/>
          <w:lang w:eastAsia="pt-BR"/>
        </w:rPr>
        <w:t>:</w:t>
      </w:r>
    </w:p>
    <w:p w:rsidR="008D7629" w:rsidRPr="008D7629" w:rsidRDefault="003474C5" w:rsidP="008D7629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D7629">
        <w:rPr>
          <w:rFonts w:ascii="Arial" w:hAnsi="Arial" w:cs="Arial"/>
          <w:sz w:val="24"/>
          <w:szCs w:val="24"/>
          <w:lang w:eastAsia="pt-BR"/>
        </w:rPr>
        <w:t>apreciar a pauta anexa;</w:t>
      </w:r>
    </w:p>
    <w:p w:rsidR="003474C5" w:rsidRPr="008D7629" w:rsidRDefault="008D7629" w:rsidP="008D7629">
      <w:pPr>
        <w:spacing w:before="120" w:after="120" w:line="240" w:lineRule="auto"/>
        <w:ind w:left="357"/>
        <w:jc w:val="both"/>
        <w:rPr>
          <w:rFonts w:ascii="Arial" w:hAnsi="Arial" w:cs="Arial"/>
          <w:sz w:val="24"/>
          <w:szCs w:val="24"/>
          <w:lang w:eastAsia="pt-BR"/>
        </w:rPr>
      </w:pPr>
      <w:r w:rsidRPr="008D7629">
        <w:rPr>
          <w:rFonts w:ascii="Arial" w:hAnsi="Arial" w:cs="Arial"/>
          <w:sz w:val="24"/>
          <w:szCs w:val="24"/>
          <w:lang w:eastAsia="pt-BR"/>
        </w:rPr>
        <w:t>2)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74C5" w:rsidRPr="008D7629">
        <w:rPr>
          <w:rFonts w:ascii="Arial" w:hAnsi="Arial" w:cs="Arial"/>
          <w:sz w:val="24"/>
          <w:szCs w:val="24"/>
          <w:lang w:eastAsia="pt-BR"/>
        </w:rPr>
        <w:t>ouvir o Prof. Dr. Marco Antonio Zago, Presidente da Fundação de Amparo à Pesquisa do Estado de São Paulo</w:t>
      </w:r>
      <w:r w:rsidRPr="008D7629">
        <w:rPr>
          <w:rFonts w:ascii="Arial" w:hAnsi="Arial" w:cs="Arial"/>
          <w:sz w:val="24"/>
          <w:szCs w:val="24"/>
          <w:lang w:eastAsia="pt-BR"/>
        </w:rPr>
        <w:t xml:space="preserve"> – </w:t>
      </w:r>
      <w:r w:rsidR="003474C5" w:rsidRPr="008D7629">
        <w:rPr>
          <w:rFonts w:ascii="Arial" w:hAnsi="Arial" w:cs="Arial"/>
          <w:sz w:val="24"/>
          <w:szCs w:val="24"/>
          <w:lang w:eastAsia="pt-BR"/>
        </w:rPr>
        <w:t>FAPESP, quanto ao disposto no Artigo 52-A da Constituição do Estado de São Paulo - prestação de contas do andamento da gestão e avaliação das ações, programas e metas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202"/>
        <w:gridCol w:w="1483"/>
        <w:gridCol w:w="2263"/>
        <w:gridCol w:w="2665"/>
      </w:tblGrid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Zambelli</w:t>
            </w:r>
            <w:proofErr w:type="spellEnd"/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Beth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ahão</w:t>
            </w:r>
            <w:proofErr w:type="spellEnd"/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ulo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iorilo</w:t>
            </w:r>
            <w:proofErr w:type="spellEnd"/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uro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agato</w:t>
            </w:r>
            <w:proofErr w:type="spellEnd"/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rina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ou</w:t>
            </w:r>
            <w:proofErr w:type="spellEnd"/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D7629" w:rsidRPr="003474C5" w:rsidTr="008D7629">
        <w:tc>
          <w:tcPr>
            <w:tcW w:w="2202" w:type="dxa"/>
          </w:tcPr>
          <w:p w:rsidR="008D7629" w:rsidRPr="003474C5" w:rsidRDefault="008D7629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8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3" w:type="dxa"/>
          </w:tcPr>
          <w:p w:rsidR="008D7629" w:rsidRPr="003474C5" w:rsidRDefault="008D7629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65" w:type="dxa"/>
          </w:tcPr>
          <w:p w:rsidR="008D7629" w:rsidRPr="003474C5" w:rsidRDefault="008D7629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ur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Publicar dia(s) 25 e 26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9CE"/>
    <w:multiLevelType w:val="hybridMultilevel"/>
    <w:tmpl w:val="2E247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48FA"/>
    <w:multiLevelType w:val="hybridMultilevel"/>
    <w:tmpl w:val="EA4C2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C3EB5"/>
    <w:multiLevelType w:val="hybridMultilevel"/>
    <w:tmpl w:val="149C04D6"/>
    <w:lvl w:ilvl="0" w:tplc="184A566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D7629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A4A6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7BFA-1341-4761-998A-A874B03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2</cp:revision>
  <dcterms:created xsi:type="dcterms:W3CDTF">2025-11-24T18:38:00Z</dcterms:created>
  <dcterms:modified xsi:type="dcterms:W3CDTF">2025-11-24T18:38:00Z</dcterms:modified>
</cp:coreProperties>
</file>